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74C70" w14:textId="1EFDD23D" w:rsidR="00E1650A" w:rsidRDefault="00E1650A" w:rsidP="00E1650A">
      <w:pPr>
        <w:rPr>
          <w:rFonts w:ascii="Tahoma" w:hAnsi="Tahoma" w:cs="Tahoma"/>
        </w:rPr>
      </w:pPr>
    </w:p>
    <w:p w14:paraId="0A772E14" w14:textId="2D501B44" w:rsidR="00A30AC2" w:rsidRDefault="00A30AC2" w:rsidP="00E1650A">
      <w:pPr>
        <w:rPr>
          <w:rFonts w:ascii="Tahoma" w:hAnsi="Tahoma" w:cs="Tahoma"/>
        </w:rPr>
      </w:pPr>
    </w:p>
    <w:p w14:paraId="7532C323" w14:textId="377501D6" w:rsidR="00A30AC2" w:rsidRDefault="00A30AC2" w:rsidP="00E1650A">
      <w:pPr>
        <w:rPr>
          <w:rFonts w:ascii="Tahoma" w:hAnsi="Tahoma" w:cs="Tahoma"/>
        </w:rPr>
      </w:pPr>
    </w:p>
    <w:p w14:paraId="1ED44CC8" w14:textId="5192468F" w:rsidR="00A30AC2" w:rsidRDefault="00A30AC2" w:rsidP="00E1650A">
      <w:pPr>
        <w:rPr>
          <w:rFonts w:ascii="Tahoma" w:hAnsi="Tahoma" w:cs="Tahoma"/>
        </w:rPr>
      </w:pPr>
    </w:p>
    <w:p w14:paraId="73A9B4BD" w14:textId="508799DD" w:rsidR="00A30AC2" w:rsidRDefault="00A30AC2" w:rsidP="00E1650A">
      <w:pPr>
        <w:rPr>
          <w:rFonts w:ascii="Tahoma" w:hAnsi="Tahoma" w:cs="Tahoma"/>
        </w:rPr>
      </w:pPr>
    </w:p>
    <w:p w14:paraId="7D26A001" w14:textId="1F39B652" w:rsidR="00A30AC2" w:rsidRDefault="00A30AC2" w:rsidP="00E1650A">
      <w:pPr>
        <w:rPr>
          <w:rFonts w:ascii="Tahoma" w:hAnsi="Tahoma" w:cs="Tahoma"/>
        </w:rPr>
      </w:pPr>
    </w:p>
    <w:p w14:paraId="077A3799" w14:textId="76B3B010" w:rsidR="00A30AC2" w:rsidRDefault="00A30AC2" w:rsidP="00E1650A">
      <w:pPr>
        <w:rPr>
          <w:rFonts w:ascii="Tahoma" w:hAnsi="Tahoma" w:cs="Tahoma"/>
        </w:rPr>
      </w:pPr>
    </w:p>
    <w:p w14:paraId="66763A97" w14:textId="77777777" w:rsidR="00A30AC2" w:rsidRDefault="00A30AC2" w:rsidP="00E1650A">
      <w:pPr>
        <w:rPr>
          <w:rFonts w:ascii="Tahoma" w:hAnsi="Tahoma" w:cs="Tahoma"/>
        </w:rPr>
      </w:pPr>
    </w:p>
    <w:p w14:paraId="32778906" w14:textId="77777777" w:rsidR="00A30AC2" w:rsidRPr="00A30AC2" w:rsidRDefault="00A30AC2" w:rsidP="00A30AC2">
      <w:pPr>
        <w:jc w:val="center"/>
        <w:rPr>
          <w:rFonts w:ascii="Tahoma" w:hAnsi="Tahoma" w:cs="Tahoma"/>
          <w:sz w:val="36"/>
          <w:szCs w:val="36"/>
        </w:rPr>
      </w:pPr>
      <w:proofErr w:type="spellStart"/>
      <w:r w:rsidRPr="00A30AC2">
        <w:rPr>
          <w:rFonts w:ascii="Tahoma" w:hAnsi="Tahoma" w:cs="Tahoma"/>
          <w:sz w:val="36"/>
          <w:szCs w:val="36"/>
        </w:rPr>
        <w:t>Kartine’s</w:t>
      </w:r>
      <w:proofErr w:type="spellEnd"/>
      <w:r w:rsidRPr="00A30AC2">
        <w:rPr>
          <w:rFonts w:ascii="Tahoma" w:hAnsi="Tahoma" w:cs="Tahoma"/>
          <w:sz w:val="36"/>
          <w:szCs w:val="36"/>
        </w:rPr>
        <w:t xml:space="preserve"> Restaurant</w:t>
      </w:r>
    </w:p>
    <w:p w14:paraId="4A78F6B4" w14:textId="742F470E" w:rsidR="00A30AC2" w:rsidRDefault="00A30AC2" w:rsidP="00A30AC2">
      <w:pPr>
        <w:jc w:val="center"/>
        <w:rPr>
          <w:rFonts w:ascii="Tahoma" w:hAnsi="Tahoma" w:cs="Tahoma"/>
          <w:sz w:val="36"/>
          <w:szCs w:val="36"/>
        </w:rPr>
      </w:pPr>
      <w:r w:rsidRPr="00A30AC2">
        <w:rPr>
          <w:rFonts w:ascii="Tahoma" w:hAnsi="Tahoma" w:cs="Tahoma"/>
          <w:sz w:val="36"/>
          <w:szCs w:val="36"/>
        </w:rPr>
        <w:t>Kitchen &amp; Bar</w:t>
      </w:r>
    </w:p>
    <w:p w14:paraId="54C5CE7C" w14:textId="438F4230" w:rsidR="00A30AC2" w:rsidRDefault="00A30AC2" w:rsidP="00A30AC2">
      <w:pPr>
        <w:jc w:val="center"/>
        <w:rPr>
          <w:rFonts w:ascii="Tahoma" w:hAnsi="Tahoma" w:cs="Tahoma"/>
          <w:sz w:val="36"/>
          <w:szCs w:val="36"/>
        </w:rPr>
      </w:pPr>
    </w:p>
    <w:p w14:paraId="69EB0ECA" w14:textId="79A3560A" w:rsidR="00A30AC2" w:rsidRDefault="00A30AC2" w:rsidP="00A30AC2">
      <w:pPr>
        <w:jc w:val="center"/>
        <w:rPr>
          <w:rFonts w:ascii="Tahoma" w:hAnsi="Tahoma" w:cs="Tahoma"/>
          <w:sz w:val="36"/>
          <w:szCs w:val="36"/>
        </w:rPr>
      </w:pPr>
    </w:p>
    <w:p w14:paraId="0A28A4BD" w14:textId="544497BD" w:rsidR="00A30AC2" w:rsidRDefault="00A30AC2" w:rsidP="00A30AC2">
      <w:pPr>
        <w:jc w:val="center"/>
        <w:rPr>
          <w:rFonts w:ascii="Tahoma" w:hAnsi="Tahoma" w:cs="Tahoma"/>
          <w:sz w:val="36"/>
          <w:szCs w:val="36"/>
        </w:rPr>
      </w:pPr>
    </w:p>
    <w:p w14:paraId="667E0686" w14:textId="56889053" w:rsidR="00A30AC2" w:rsidRDefault="00A30AC2" w:rsidP="00A30AC2">
      <w:pPr>
        <w:jc w:val="center"/>
        <w:rPr>
          <w:rFonts w:ascii="Tahoma" w:hAnsi="Tahoma" w:cs="Tahoma"/>
          <w:sz w:val="36"/>
          <w:szCs w:val="36"/>
        </w:rPr>
      </w:pPr>
      <w:r>
        <w:rPr>
          <w:rFonts w:ascii="Tahoma" w:hAnsi="Tahoma" w:cs="Tahoma"/>
          <w:sz w:val="36"/>
          <w:szCs w:val="36"/>
        </w:rPr>
        <w:t>Karen O’Callaghan</w:t>
      </w:r>
      <w:r w:rsidR="003424B9">
        <w:rPr>
          <w:rFonts w:ascii="Tahoma" w:hAnsi="Tahoma" w:cs="Tahoma"/>
          <w:sz w:val="36"/>
          <w:szCs w:val="36"/>
        </w:rPr>
        <w:t xml:space="preserve"> x18138926</w:t>
      </w:r>
    </w:p>
    <w:p w14:paraId="630AC68A" w14:textId="4884E4F3" w:rsidR="00A30AC2" w:rsidRDefault="00A30AC2" w:rsidP="00A30AC2">
      <w:pPr>
        <w:jc w:val="center"/>
        <w:rPr>
          <w:rFonts w:ascii="Tahoma" w:hAnsi="Tahoma" w:cs="Tahoma"/>
          <w:sz w:val="36"/>
          <w:szCs w:val="36"/>
        </w:rPr>
      </w:pPr>
      <w:r>
        <w:rPr>
          <w:rFonts w:ascii="Tahoma" w:hAnsi="Tahoma" w:cs="Tahoma"/>
          <w:sz w:val="36"/>
          <w:szCs w:val="36"/>
        </w:rPr>
        <w:t>Christine Shine X20211651</w:t>
      </w:r>
    </w:p>
    <w:p w14:paraId="0BFC28DA" w14:textId="77777777" w:rsidR="00A30AC2" w:rsidRPr="00A30AC2" w:rsidRDefault="00A30AC2" w:rsidP="00A30AC2">
      <w:pPr>
        <w:jc w:val="center"/>
        <w:rPr>
          <w:rFonts w:ascii="Tahoma" w:hAnsi="Tahoma" w:cs="Tahoma"/>
          <w:sz w:val="36"/>
          <w:szCs w:val="36"/>
        </w:rPr>
      </w:pPr>
    </w:p>
    <w:p w14:paraId="587B63B2" w14:textId="77777777" w:rsidR="00A30AC2" w:rsidRDefault="00A30AC2">
      <w:pPr>
        <w:spacing w:after="160" w:line="259" w:lineRule="auto"/>
        <w:rPr>
          <w:rFonts w:ascii="Tahoma" w:hAnsi="Tahoma" w:cs="Tahoma"/>
        </w:rPr>
      </w:pPr>
      <w:r>
        <w:rPr>
          <w:rFonts w:ascii="Tahoma" w:hAnsi="Tahoma" w:cs="Tahoma"/>
        </w:rPr>
        <w:br w:type="page"/>
      </w:r>
    </w:p>
    <w:p w14:paraId="2845DEBA" w14:textId="77777777" w:rsidR="00A30AC2" w:rsidRDefault="00A30AC2" w:rsidP="00E1650A">
      <w:pPr>
        <w:rPr>
          <w:rFonts w:ascii="Tahoma" w:hAnsi="Tahoma" w:cs="Tahoma"/>
        </w:rPr>
      </w:pPr>
    </w:p>
    <w:sdt>
      <w:sdtPr>
        <w:rPr>
          <w:rFonts w:ascii="Times New Roman" w:eastAsia="Times New Roman" w:hAnsi="Times New Roman" w:cs="Times New Roman"/>
          <w:color w:val="auto"/>
          <w:sz w:val="24"/>
          <w:szCs w:val="24"/>
          <w:lang w:val="en-IE"/>
        </w:rPr>
        <w:id w:val="-736006131"/>
        <w:docPartObj>
          <w:docPartGallery w:val="Table of Contents"/>
          <w:docPartUnique/>
        </w:docPartObj>
      </w:sdtPr>
      <w:sdtEndPr>
        <w:rPr>
          <w:b/>
          <w:bCs/>
          <w:noProof/>
        </w:rPr>
      </w:sdtEndPr>
      <w:sdtContent>
        <w:p w14:paraId="0E9580C0" w14:textId="48907CD2" w:rsidR="003424B9" w:rsidRDefault="003424B9">
          <w:pPr>
            <w:pStyle w:val="TOCHeading"/>
          </w:pPr>
          <w:r>
            <w:t>Contents</w:t>
          </w:r>
        </w:p>
        <w:p w14:paraId="18790691" w14:textId="4F4C98D8" w:rsidR="003424B9" w:rsidRDefault="00C85C17">
          <w:r>
            <w:fldChar w:fldCharType="begin"/>
          </w:r>
          <w:r>
            <w:instrText xml:space="preserve"> TOC \o "1-3" \h \z \u </w:instrText>
          </w:r>
          <w:r>
            <w:fldChar w:fldCharType="separate"/>
          </w:r>
          <w:r w:rsidR="003424B9">
            <w:rPr>
              <w:b/>
              <w:bCs/>
              <w:noProof/>
              <w:lang w:val="en-US"/>
            </w:rPr>
            <w:t>No table of contents entries found.</w:t>
          </w:r>
          <w:r>
            <w:rPr>
              <w:b/>
              <w:bCs/>
              <w:noProof/>
              <w:lang w:val="en-US"/>
            </w:rPr>
            <w:fldChar w:fldCharType="end"/>
          </w:r>
        </w:p>
      </w:sdtContent>
    </w:sdt>
    <w:p w14:paraId="344B0107" w14:textId="3CF59784" w:rsidR="003424B9" w:rsidRDefault="003424B9">
      <w:pPr>
        <w:spacing w:after="160" w:line="259" w:lineRule="auto"/>
        <w:rPr>
          <w:rFonts w:ascii="Tahoma" w:hAnsi="Tahoma" w:cs="Tahoma"/>
        </w:rPr>
      </w:pPr>
      <w:r>
        <w:rPr>
          <w:rFonts w:ascii="Tahoma" w:hAnsi="Tahoma" w:cs="Tahoma"/>
        </w:rPr>
        <w:br w:type="page"/>
      </w:r>
    </w:p>
    <w:p w14:paraId="34C289C1" w14:textId="262B930C" w:rsidR="00A30AC2" w:rsidRDefault="00A30AC2" w:rsidP="00E1650A">
      <w:pPr>
        <w:rPr>
          <w:rFonts w:ascii="Tahoma" w:hAnsi="Tahoma" w:cs="Tahoma"/>
        </w:rPr>
      </w:pPr>
    </w:p>
    <w:p w14:paraId="4A909194" w14:textId="439E0B09" w:rsidR="003424B9" w:rsidRDefault="003424B9" w:rsidP="003424B9">
      <w:pPr>
        <w:pStyle w:val="Heading1"/>
      </w:pPr>
      <w:r>
        <w:t>Executive Summary:</w:t>
      </w:r>
    </w:p>
    <w:p w14:paraId="211A35EF" w14:textId="0593C741" w:rsidR="003424B9" w:rsidRDefault="003424B9" w:rsidP="003424B9"/>
    <w:p w14:paraId="491596C1" w14:textId="486A16AB" w:rsidR="003424B9" w:rsidRDefault="003424B9" w:rsidP="00D60C09">
      <w:pPr>
        <w:jc w:val="both"/>
      </w:pPr>
      <w:r>
        <w:t>The team consists of Karen O’Callaghan and Christine Shine, both students o</w:t>
      </w:r>
      <w:r w:rsidR="005B4E3F">
        <w:t>f</w:t>
      </w:r>
      <w:r>
        <w:t xml:space="preserve"> the HDCYB_SEPOL course.  Prior to the initial meeting on the 20</w:t>
      </w:r>
      <w:r w:rsidRPr="003424B9">
        <w:rPr>
          <w:vertAlign w:val="superscript"/>
        </w:rPr>
        <w:t>th</w:t>
      </w:r>
      <w:r>
        <w:t xml:space="preserve"> November, both team members had a few </w:t>
      </w:r>
      <w:r w:rsidR="00D60C09">
        <w:t>ideas around a booking system, whether for travel, hotel or restaurant</w:t>
      </w:r>
      <w:r w:rsidR="005B4E3F">
        <w:t xml:space="preserve"> a</w:t>
      </w:r>
      <w:r w:rsidR="00D60C09">
        <w:t xml:space="preserve">nd it was at this meeting that </w:t>
      </w:r>
      <w:proofErr w:type="spellStart"/>
      <w:r w:rsidR="00D60C09">
        <w:t>Kartine’s</w:t>
      </w:r>
      <w:proofErr w:type="spellEnd"/>
      <w:r w:rsidR="00D60C09">
        <w:t xml:space="preserve"> became the concept for the domain. </w:t>
      </w:r>
    </w:p>
    <w:p w14:paraId="5418F70B" w14:textId="5CCA32B4" w:rsidR="00D60C09" w:rsidRDefault="00D60C09" w:rsidP="00D60C09">
      <w:pPr>
        <w:jc w:val="both"/>
      </w:pPr>
    </w:p>
    <w:p w14:paraId="5669054A" w14:textId="77777777" w:rsidR="001E3192" w:rsidRDefault="005B4E3F" w:rsidP="00D60C09">
      <w:pPr>
        <w:jc w:val="both"/>
      </w:pPr>
      <w:r>
        <w:t xml:space="preserve">Starting a business in the middle of a pandemic is inspirational, especially now that the latest cultural trends are for fresh organic products using traditional farming methods and with least impact on the environment.  Katrine’s is one of the new age </w:t>
      </w:r>
      <w:r w:rsidR="001E3192">
        <w:t xml:space="preserve">restaurants bringing together </w:t>
      </w:r>
      <w:proofErr w:type="spellStart"/>
      <w:r w:rsidR="001E3192">
        <w:t>irish</w:t>
      </w:r>
      <w:proofErr w:type="spellEnd"/>
      <w:r w:rsidR="001E3192">
        <w:t xml:space="preserve"> cuisine, with the produce from local farmers. </w:t>
      </w:r>
    </w:p>
    <w:p w14:paraId="1B5616C1" w14:textId="77777777" w:rsidR="001E3192" w:rsidRDefault="001E3192" w:rsidP="00D60C09">
      <w:pPr>
        <w:jc w:val="both"/>
      </w:pPr>
    </w:p>
    <w:p w14:paraId="030743E3" w14:textId="7446076D" w:rsidR="00D60C09" w:rsidRDefault="001E3192" w:rsidP="00D60C09">
      <w:pPr>
        <w:jc w:val="both"/>
      </w:pPr>
      <w:r>
        <w:t xml:space="preserve">The </w:t>
      </w:r>
      <w:r w:rsidR="005B4E3F">
        <w:t>Covid Pandemic</w:t>
      </w:r>
      <w:r>
        <w:t xml:space="preserve"> has brought about trying times for all businesses and with more and more customers </w:t>
      </w:r>
      <w:r w:rsidR="0047000D">
        <w:t>embracing being</w:t>
      </w:r>
      <w:r>
        <w:t xml:space="preserve"> online, it makes sense that they don’t have to ring to make a booking but can easily book a table for any occasion in line with Covid regulations.   The system will allow the restaurant to confirm bookings and track customers</w:t>
      </w:r>
      <w:r w:rsidR="0047000D">
        <w:t>.</w:t>
      </w:r>
    </w:p>
    <w:p w14:paraId="083D6306" w14:textId="360C9381" w:rsidR="0047000D" w:rsidRDefault="0047000D" w:rsidP="00D60C09">
      <w:pPr>
        <w:jc w:val="both"/>
      </w:pPr>
    </w:p>
    <w:p w14:paraId="0C70CE2B" w14:textId="1DEC4ADE" w:rsidR="0047000D" w:rsidRDefault="0047000D" w:rsidP="00D60C09">
      <w:pPr>
        <w:jc w:val="both"/>
      </w:pPr>
      <w:r>
        <w:t xml:space="preserve">Having an online presence introduces the restaurant to not just those in the locality of the restaurant but also to those far and wide, who maybe visiting the city.  The </w:t>
      </w:r>
      <w:r w:rsidR="00775655">
        <w:t>s</w:t>
      </w:r>
      <w:r>
        <w:t xml:space="preserve">ystem may be an influential decision making tool for the restaurant.  </w:t>
      </w:r>
    </w:p>
    <w:p w14:paraId="236A11A4" w14:textId="77777777" w:rsidR="00D60C09" w:rsidRDefault="00D60C09" w:rsidP="00D60C09">
      <w:pPr>
        <w:jc w:val="both"/>
      </w:pPr>
    </w:p>
    <w:p w14:paraId="4B06B06A" w14:textId="77777777" w:rsidR="00650210" w:rsidRDefault="00D60C09" w:rsidP="00D60C09">
      <w:pPr>
        <w:jc w:val="both"/>
      </w:pPr>
      <w:r>
        <w:t>The functionality that we’re trying to showcase, is to show how information can be displayed</w:t>
      </w:r>
      <w:r w:rsidR="00650210">
        <w:t xml:space="preserve"> and </w:t>
      </w:r>
      <w:r>
        <w:t xml:space="preserve">interacted with </w:t>
      </w:r>
      <w:r w:rsidR="00650210">
        <w:t xml:space="preserve">by the consumer.  It’s to make the domain look presentable and navigation around the site to be easy to use. </w:t>
      </w:r>
    </w:p>
    <w:p w14:paraId="61ED3521" w14:textId="77777777" w:rsidR="00650210" w:rsidRDefault="00650210" w:rsidP="00D60C09">
      <w:pPr>
        <w:jc w:val="both"/>
      </w:pPr>
    </w:p>
    <w:p w14:paraId="5408137C" w14:textId="4D43C618" w:rsidR="00775655" w:rsidRDefault="00D60C09" w:rsidP="00D60C09">
      <w:pPr>
        <w:jc w:val="both"/>
      </w:pPr>
      <w:r>
        <w:t xml:space="preserve">   </w:t>
      </w:r>
    </w:p>
    <w:p w14:paraId="3C136940" w14:textId="77777777" w:rsidR="00775655" w:rsidRDefault="00775655">
      <w:pPr>
        <w:spacing w:after="160" w:line="259" w:lineRule="auto"/>
      </w:pPr>
      <w:r>
        <w:br w:type="page"/>
      </w:r>
    </w:p>
    <w:p w14:paraId="7558084F" w14:textId="23A84F7C" w:rsidR="00D60C09" w:rsidRDefault="00775655" w:rsidP="00D60C09">
      <w:pPr>
        <w:jc w:val="both"/>
      </w:pPr>
      <w:r>
        <w:lastRenderedPageBreak/>
        <w:t>Project Plans</w:t>
      </w:r>
    </w:p>
    <w:p w14:paraId="0AFE09C3" w14:textId="4EC93CC7" w:rsidR="00775655" w:rsidRDefault="00775655" w:rsidP="00D60C09">
      <w:pPr>
        <w:jc w:val="both"/>
      </w:pPr>
    </w:p>
    <w:p w14:paraId="192D8E50" w14:textId="03B95BBF" w:rsidR="00775655" w:rsidRDefault="00775655" w:rsidP="00D60C09">
      <w:pPr>
        <w:jc w:val="both"/>
      </w:pPr>
    </w:p>
    <w:p w14:paraId="79016934" w14:textId="77777777" w:rsidR="00775655" w:rsidRPr="003424B9" w:rsidRDefault="00775655" w:rsidP="00D60C09">
      <w:pPr>
        <w:jc w:val="both"/>
      </w:pPr>
    </w:p>
    <w:p w14:paraId="133EFE84" w14:textId="77777777" w:rsidR="00E1650A" w:rsidRDefault="00E1650A" w:rsidP="00E1650A">
      <w:pPr>
        <w:numPr>
          <w:ilvl w:val="1"/>
          <w:numId w:val="1"/>
        </w:numPr>
        <w:rPr>
          <w:rFonts w:ascii="Tahoma" w:hAnsi="Tahoma" w:cs="Tahoma"/>
        </w:rPr>
      </w:pPr>
      <w:r>
        <w:rPr>
          <w:rFonts w:ascii="Tahoma" w:hAnsi="Tahoma" w:cs="Tahoma"/>
        </w:rPr>
        <w:t>How did your team split the project work?</w:t>
      </w:r>
    </w:p>
    <w:p w14:paraId="72B6BD3B" w14:textId="77777777" w:rsidR="00E1650A" w:rsidRDefault="00E1650A" w:rsidP="00E1650A">
      <w:pPr>
        <w:numPr>
          <w:ilvl w:val="2"/>
          <w:numId w:val="1"/>
        </w:numPr>
        <w:rPr>
          <w:rFonts w:ascii="Tahoma" w:hAnsi="Tahoma" w:cs="Tahoma"/>
        </w:rPr>
      </w:pPr>
      <w:r>
        <w:rPr>
          <w:rFonts w:ascii="Tahoma" w:hAnsi="Tahoma" w:cs="Tahoma"/>
        </w:rPr>
        <w:t xml:space="preserve">Show work packages with milestones and deliverables </w:t>
      </w:r>
    </w:p>
    <w:p w14:paraId="678671DF" w14:textId="77777777" w:rsidR="00E1650A" w:rsidRDefault="00E1650A" w:rsidP="00E1650A">
      <w:pPr>
        <w:numPr>
          <w:ilvl w:val="1"/>
          <w:numId w:val="1"/>
        </w:numPr>
        <w:rPr>
          <w:rFonts w:ascii="Tahoma" w:hAnsi="Tahoma" w:cs="Tahoma"/>
        </w:rPr>
      </w:pPr>
      <w:r>
        <w:rPr>
          <w:rFonts w:ascii="Tahoma" w:hAnsi="Tahoma" w:cs="Tahoma"/>
        </w:rPr>
        <w:t>How was your site designed?</w:t>
      </w:r>
    </w:p>
    <w:p w14:paraId="37DB2723" w14:textId="77777777" w:rsidR="00E1650A" w:rsidRPr="00E1650A" w:rsidRDefault="00E1650A" w:rsidP="00E1650A">
      <w:pPr>
        <w:numPr>
          <w:ilvl w:val="1"/>
          <w:numId w:val="1"/>
        </w:numPr>
      </w:pPr>
      <w:r w:rsidRPr="00E1650A">
        <w:rPr>
          <w:rFonts w:ascii="Tahoma" w:hAnsi="Tahoma" w:cs="Tahoma"/>
        </w:rPr>
        <w:t>evidence of testing</w:t>
      </w:r>
    </w:p>
    <w:p w14:paraId="6D79329E" w14:textId="01E4E170" w:rsidR="00E1650A" w:rsidRDefault="00E1650A" w:rsidP="00E1650A">
      <w:pPr>
        <w:ind w:left="720"/>
      </w:pPr>
    </w:p>
    <w:p w14:paraId="44A93292" w14:textId="2A05DD50" w:rsidR="00A30AC2" w:rsidRDefault="00A30AC2" w:rsidP="00E1650A">
      <w:pPr>
        <w:ind w:left="720"/>
      </w:pPr>
    </w:p>
    <w:p w14:paraId="3E08217A" w14:textId="21755099" w:rsidR="00A30AC2" w:rsidRDefault="00061C02" w:rsidP="00061C02">
      <w:pPr>
        <w:pStyle w:val="Heading1"/>
      </w:pPr>
      <w:r>
        <w:t>Wireframes</w:t>
      </w:r>
      <w:r w:rsidR="00590A15">
        <w:t>:</w:t>
      </w:r>
      <w:bookmarkStart w:id="0" w:name="_GoBack"/>
      <w:bookmarkEnd w:id="0"/>
    </w:p>
    <w:p w14:paraId="20C2F819" w14:textId="77777777" w:rsidR="00590A15" w:rsidRPr="00E1650A" w:rsidRDefault="00590A15" w:rsidP="00590A15">
      <w:pPr>
        <w:numPr>
          <w:ilvl w:val="0"/>
          <w:numId w:val="1"/>
        </w:numPr>
      </w:pPr>
      <w:r w:rsidRPr="00E1650A">
        <w:rPr>
          <w:rFonts w:ascii="Tahoma" w:hAnsi="Tahoma" w:cs="Tahoma"/>
        </w:rPr>
        <w:t>Show wireframes for each web page and reference at least one design pattern per wireframe</w:t>
      </w:r>
    </w:p>
    <w:p w14:paraId="6F0E7D8C" w14:textId="4D79753D" w:rsidR="00061C02" w:rsidRDefault="00061C02" w:rsidP="00061C02"/>
    <w:p w14:paraId="755F97DE" w14:textId="77777777" w:rsidR="00061C02" w:rsidRDefault="00061C02" w:rsidP="00061C02">
      <w:pPr>
        <w:keepNext/>
      </w:pPr>
      <w:r>
        <w:rPr>
          <w:noProof/>
          <w:lang w:eastAsia="en-IE"/>
        </w:rPr>
        <w:drawing>
          <wp:inline distT="0" distB="0" distL="0" distR="0" wp14:anchorId="5C3CC9A8" wp14:editId="3DD589AF">
            <wp:extent cx="5731510" cy="1964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964690"/>
                    </a:xfrm>
                    <a:prstGeom prst="rect">
                      <a:avLst/>
                    </a:prstGeom>
                  </pic:spPr>
                </pic:pic>
              </a:graphicData>
            </a:graphic>
          </wp:inline>
        </w:drawing>
      </w:r>
    </w:p>
    <w:p w14:paraId="47938D89" w14:textId="2C6D1B7B" w:rsidR="00061C02" w:rsidRDefault="00061C02" w:rsidP="00061C02">
      <w:pPr>
        <w:pStyle w:val="Caption"/>
      </w:pPr>
      <w:r>
        <w:t xml:space="preserve">Figure </w:t>
      </w:r>
      <w:fldSimple w:instr=" SEQ Figure \* ARABIC ">
        <w:r>
          <w:rPr>
            <w:noProof/>
          </w:rPr>
          <w:t>1</w:t>
        </w:r>
      </w:fldSimple>
      <w:r>
        <w:t>: Site Map</w:t>
      </w:r>
    </w:p>
    <w:p w14:paraId="55036928" w14:textId="1C0BD9AB" w:rsidR="00061C02" w:rsidRDefault="00061C02" w:rsidP="00061C02"/>
    <w:p w14:paraId="00F0FBF3" w14:textId="77777777" w:rsidR="00061C02" w:rsidRDefault="00061C02" w:rsidP="00061C02">
      <w:pPr>
        <w:keepNext/>
      </w:pPr>
      <w:r>
        <w:rPr>
          <w:noProof/>
          <w:lang w:eastAsia="en-IE"/>
        </w:rPr>
        <w:lastRenderedPageBreak/>
        <w:drawing>
          <wp:inline distT="0" distB="0" distL="0" distR="0" wp14:anchorId="31EA21D5" wp14:editId="3BBEA8FB">
            <wp:extent cx="5731510" cy="54076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407660"/>
                    </a:xfrm>
                    <a:prstGeom prst="rect">
                      <a:avLst/>
                    </a:prstGeom>
                  </pic:spPr>
                </pic:pic>
              </a:graphicData>
            </a:graphic>
          </wp:inline>
        </w:drawing>
      </w:r>
    </w:p>
    <w:p w14:paraId="0DAA45D2" w14:textId="634A8111" w:rsidR="00061C02" w:rsidRDefault="00061C02" w:rsidP="00061C02">
      <w:pPr>
        <w:pStyle w:val="Caption"/>
      </w:pPr>
      <w:r>
        <w:t xml:space="preserve">Figure </w:t>
      </w:r>
      <w:fldSimple w:instr=" SEQ Figure \* ARABIC ">
        <w:r>
          <w:rPr>
            <w:noProof/>
          </w:rPr>
          <w:t>2</w:t>
        </w:r>
      </w:fldSimple>
      <w:r>
        <w:t>: index.html</w:t>
      </w:r>
    </w:p>
    <w:p w14:paraId="08D09C6F" w14:textId="6BDB7E4B" w:rsidR="00061C02" w:rsidRDefault="00061C02" w:rsidP="00061C02"/>
    <w:p w14:paraId="67177DDB" w14:textId="77777777" w:rsidR="00061C02" w:rsidRDefault="00061C02" w:rsidP="00061C02">
      <w:pPr>
        <w:keepNext/>
      </w:pPr>
      <w:r>
        <w:rPr>
          <w:noProof/>
          <w:lang w:eastAsia="en-IE"/>
        </w:rPr>
        <w:lastRenderedPageBreak/>
        <w:drawing>
          <wp:inline distT="0" distB="0" distL="0" distR="0" wp14:anchorId="6601BB16" wp14:editId="47AB774D">
            <wp:extent cx="5731510" cy="46494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649470"/>
                    </a:xfrm>
                    <a:prstGeom prst="rect">
                      <a:avLst/>
                    </a:prstGeom>
                  </pic:spPr>
                </pic:pic>
              </a:graphicData>
            </a:graphic>
          </wp:inline>
        </w:drawing>
      </w:r>
    </w:p>
    <w:p w14:paraId="5E88EC38" w14:textId="74D85B74" w:rsidR="00061C02" w:rsidRDefault="00061C02" w:rsidP="00061C02">
      <w:pPr>
        <w:pStyle w:val="Caption"/>
      </w:pPr>
      <w:r>
        <w:t xml:space="preserve">Figure </w:t>
      </w:r>
      <w:fldSimple w:instr=" SEQ Figure \* ARABIC ">
        <w:r>
          <w:rPr>
            <w:noProof/>
          </w:rPr>
          <w:t>3</w:t>
        </w:r>
      </w:fldSimple>
      <w:r>
        <w:t>:reservation.html</w:t>
      </w:r>
    </w:p>
    <w:p w14:paraId="31D3383C" w14:textId="77777777" w:rsidR="00061C02" w:rsidRDefault="00061C02" w:rsidP="00061C02">
      <w:pPr>
        <w:keepNext/>
      </w:pPr>
      <w:r>
        <w:rPr>
          <w:noProof/>
          <w:lang w:eastAsia="en-IE"/>
        </w:rPr>
        <w:lastRenderedPageBreak/>
        <w:drawing>
          <wp:inline distT="0" distB="0" distL="0" distR="0" wp14:anchorId="214CA326" wp14:editId="151E6227">
            <wp:extent cx="5731510" cy="51676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167630"/>
                    </a:xfrm>
                    <a:prstGeom prst="rect">
                      <a:avLst/>
                    </a:prstGeom>
                  </pic:spPr>
                </pic:pic>
              </a:graphicData>
            </a:graphic>
          </wp:inline>
        </w:drawing>
      </w:r>
    </w:p>
    <w:p w14:paraId="0C8789ED" w14:textId="35EE6B48" w:rsidR="00061C02" w:rsidRDefault="00061C02" w:rsidP="00061C02">
      <w:pPr>
        <w:pStyle w:val="Caption"/>
      </w:pPr>
      <w:r>
        <w:t xml:space="preserve">Figure </w:t>
      </w:r>
      <w:fldSimple w:instr=" SEQ Figure \* ARABIC ">
        <w:r>
          <w:rPr>
            <w:noProof/>
          </w:rPr>
          <w:t>4</w:t>
        </w:r>
      </w:fldSimple>
      <w:r>
        <w:t>: menus.html</w:t>
      </w:r>
    </w:p>
    <w:p w14:paraId="78BF8B1A" w14:textId="1F79EB8F" w:rsidR="00061C02" w:rsidRDefault="00061C02" w:rsidP="00061C02"/>
    <w:p w14:paraId="623F850A" w14:textId="77777777" w:rsidR="00061C02" w:rsidRDefault="00061C02" w:rsidP="00061C02">
      <w:pPr>
        <w:keepNext/>
      </w:pPr>
      <w:r>
        <w:rPr>
          <w:noProof/>
          <w:lang w:eastAsia="en-IE"/>
        </w:rPr>
        <w:lastRenderedPageBreak/>
        <w:drawing>
          <wp:inline distT="0" distB="0" distL="0" distR="0" wp14:anchorId="44A4433E" wp14:editId="26B1B6D0">
            <wp:extent cx="5731510" cy="49403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940300"/>
                    </a:xfrm>
                    <a:prstGeom prst="rect">
                      <a:avLst/>
                    </a:prstGeom>
                  </pic:spPr>
                </pic:pic>
              </a:graphicData>
            </a:graphic>
          </wp:inline>
        </w:drawing>
      </w:r>
    </w:p>
    <w:p w14:paraId="234E963B" w14:textId="2831E14F" w:rsidR="00061C02" w:rsidRDefault="00061C02" w:rsidP="00061C02">
      <w:pPr>
        <w:pStyle w:val="Caption"/>
      </w:pPr>
      <w:r>
        <w:t xml:space="preserve">Figure </w:t>
      </w:r>
      <w:fldSimple w:instr=" SEQ Figure \* ARABIC ">
        <w:r>
          <w:rPr>
            <w:noProof/>
          </w:rPr>
          <w:t>5</w:t>
        </w:r>
      </w:fldSimple>
      <w:r>
        <w:t>: gallery.html</w:t>
      </w:r>
    </w:p>
    <w:p w14:paraId="5FDEBF8B" w14:textId="77777777" w:rsidR="00061C02" w:rsidRDefault="00061C02" w:rsidP="00061C02">
      <w:pPr>
        <w:keepNext/>
      </w:pPr>
      <w:r>
        <w:rPr>
          <w:noProof/>
          <w:lang w:eastAsia="en-IE"/>
        </w:rPr>
        <w:lastRenderedPageBreak/>
        <w:drawing>
          <wp:inline distT="0" distB="0" distL="0" distR="0" wp14:anchorId="7D0F2399" wp14:editId="150D36A5">
            <wp:extent cx="5731510" cy="5019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019675"/>
                    </a:xfrm>
                    <a:prstGeom prst="rect">
                      <a:avLst/>
                    </a:prstGeom>
                  </pic:spPr>
                </pic:pic>
              </a:graphicData>
            </a:graphic>
          </wp:inline>
        </w:drawing>
      </w:r>
    </w:p>
    <w:p w14:paraId="1C91F2BA" w14:textId="3D547903" w:rsidR="00061C02" w:rsidRPr="00061C02" w:rsidRDefault="00061C02" w:rsidP="00061C02">
      <w:pPr>
        <w:pStyle w:val="Caption"/>
      </w:pPr>
      <w:r>
        <w:t xml:space="preserve">Figure </w:t>
      </w:r>
      <w:fldSimple w:instr=" SEQ Figure \* ARABIC ">
        <w:r>
          <w:rPr>
            <w:noProof/>
          </w:rPr>
          <w:t>6</w:t>
        </w:r>
      </w:fldSimple>
      <w:r>
        <w:t>: contactus.html</w:t>
      </w:r>
    </w:p>
    <w:sectPr w:rsidR="00061C02" w:rsidRPr="00061C02">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31F55" w14:textId="77777777" w:rsidR="00C85C17" w:rsidRDefault="00C85C17" w:rsidP="00A30AC2">
      <w:r>
        <w:separator/>
      </w:r>
    </w:p>
  </w:endnote>
  <w:endnote w:type="continuationSeparator" w:id="0">
    <w:p w14:paraId="7F683534" w14:textId="77777777" w:rsidR="00C85C17" w:rsidRDefault="00C85C17" w:rsidP="00A3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3C702" w14:textId="3AE7CC04" w:rsidR="00A30AC2" w:rsidRDefault="00A30AC2">
    <w:pPr>
      <w:pStyle w:val="Footer"/>
    </w:pPr>
    <w:r>
      <w:rPr>
        <w:noProof/>
        <w:color w:val="5B9BD5" w:themeColor="accent1"/>
        <w:lang w:eastAsia="en-IE"/>
      </w:rPr>
      <mc:AlternateContent>
        <mc:Choice Requires="wps">
          <w:drawing>
            <wp:anchor distT="0" distB="0" distL="114300" distR="114300" simplePos="0" relativeHeight="251659264" behindDoc="0" locked="0" layoutInCell="1" allowOverlap="1" wp14:anchorId="046CD898" wp14:editId="5EBDEAE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7A893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stheme="minorBidi"/>
        <w:color w:val="5B9BD5" w:themeColor="accent1"/>
        <w:sz w:val="20"/>
        <w:szCs w:val="20"/>
      </w:rPr>
      <w:fldChar w:fldCharType="separate"/>
    </w:r>
    <w:r w:rsidR="00590A15" w:rsidRPr="00590A15">
      <w:rPr>
        <w:rFonts w:asciiTheme="majorHAnsi" w:eastAsiaTheme="majorEastAsia" w:hAnsiTheme="majorHAnsi" w:cstheme="majorBidi"/>
        <w:noProof/>
        <w:color w:val="5B9BD5" w:themeColor="accent1"/>
        <w:sz w:val="20"/>
        <w:szCs w:val="20"/>
      </w:rPr>
      <w:t>4</w:t>
    </w:r>
    <w:r>
      <w:rPr>
        <w:rFonts w:asciiTheme="majorHAnsi" w:eastAsiaTheme="majorEastAsia" w:hAnsiTheme="majorHAnsi" w:cstheme="majorBidi"/>
        <w:noProof/>
        <w:color w:val="5B9BD5" w:themeColor="accent1"/>
        <w:sz w:val="20"/>
        <w:szCs w:val="20"/>
      </w:rPr>
      <w:fldChar w:fldCharType="end"/>
    </w:r>
    <w:r>
      <w:t xml:space="preserve"> </w:t>
    </w:r>
    <w:r>
      <w:tab/>
      <w:t>Authors: O’Callaghan, Karen  &amp; Shine, Christin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98A25" w14:textId="77777777" w:rsidR="00C85C17" w:rsidRDefault="00C85C17" w:rsidP="00A30AC2">
      <w:r>
        <w:separator/>
      </w:r>
    </w:p>
  </w:footnote>
  <w:footnote w:type="continuationSeparator" w:id="0">
    <w:p w14:paraId="7975118F" w14:textId="77777777" w:rsidR="00C85C17" w:rsidRDefault="00C85C17" w:rsidP="00A30A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F7601" w14:textId="7E2B7B23" w:rsidR="00A30AC2" w:rsidRPr="00E1650A" w:rsidRDefault="00A30AC2" w:rsidP="00A30AC2">
    <w:pPr>
      <w:pStyle w:val="Title"/>
      <w:rPr>
        <w:sz w:val="44"/>
      </w:rPr>
    </w:pPr>
    <w:r w:rsidRPr="00E1650A">
      <w:rPr>
        <w:sz w:val="44"/>
      </w:rPr>
      <w:t>Web Design and Client Side Scripting Project Report</w:t>
    </w:r>
  </w:p>
  <w:p w14:paraId="7DCA48A1" w14:textId="3BB14E48" w:rsidR="00A30AC2" w:rsidRDefault="00A30AC2">
    <w:pPr>
      <w:pStyle w:val="Header"/>
    </w:pPr>
  </w:p>
  <w:p w14:paraId="47457962" w14:textId="77777777" w:rsidR="00A30AC2" w:rsidRDefault="00A30A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280370"/>
    <w:multiLevelType w:val="hybridMultilevel"/>
    <w:tmpl w:val="F72A8F2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E50"/>
    <w:rsid w:val="00061C02"/>
    <w:rsid w:val="00177C51"/>
    <w:rsid w:val="001E3192"/>
    <w:rsid w:val="003424B9"/>
    <w:rsid w:val="0047000D"/>
    <w:rsid w:val="00590A15"/>
    <w:rsid w:val="005B4E3F"/>
    <w:rsid w:val="00650210"/>
    <w:rsid w:val="00775655"/>
    <w:rsid w:val="00A30AC2"/>
    <w:rsid w:val="00B82A9C"/>
    <w:rsid w:val="00C85C17"/>
    <w:rsid w:val="00CF26AF"/>
    <w:rsid w:val="00D06442"/>
    <w:rsid w:val="00D60C09"/>
    <w:rsid w:val="00E13E50"/>
    <w:rsid w:val="00E165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2F214"/>
  <w15:chartTrackingRefBased/>
  <w15:docId w15:val="{15CA16FB-A44C-4DB0-BD68-974D3EB84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5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24B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65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50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30AC2"/>
    <w:pPr>
      <w:tabs>
        <w:tab w:val="center" w:pos="4513"/>
        <w:tab w:val="right" w:pos="9026"/>
      </w:tabs>
    </w:pPr>
  </w:style>
  <w:style w:type="character" w:customStyle="1" w:styleId="HeaderChar">
    <w:name w:val="Header Char"/>
    <w:basedOn w:val="DefaultParagraphFont"/>
    <w:link w:val="Header"/>
    <w:uiPriority w:val="99"/>
    <w:rsid w:val="00A30A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0AC2"/>
    <w:pPr>
      <w:tabs>
        <w:tab w:val="center" w:pos="4513"/>
        <w:tab w:val="right" w:pos="9026"/>
      </w:tabs>
    </w:pPr>
  </w:style>
  <w:style w:type="character" w:customStyle="1" w:styleId="FooterChar">
    <w:name w:val="Footer Char"/>
    <w:basedOn w:val="DefaultParagraphFont"/>
    <w:link w:val="Footer"/>
    <w:uiPriority w:val="99"/>
    <w:rsid w:val="00A30AC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424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424B9"/>
    <w:pPr>
      <w:spacing w:line="259" w:lineRule="auto"/>
      <w:outlineLvl w:val="9"/>
    </w:pPr>
    <w:rPr>
      <w:lang w:val="en-US"/>
    </w:rPr>
  </w:style>
  <w:style w:type="paragraph" w:styleId="Caption">
    <w:name w:val="caption"/>
    <w:basedOn w:val="Normal"/>
    <w:next w:val="Normal"/>
    <w:uiPriority w:val="35"/>
    <w:unhideWhenUsed/>
    <w:qFormat/>
    <w:rsid w:val="00061C0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0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53F4A-7E12-4CFD-8FCF-772D62AB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9</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Security</dc:creator>
  <cp:keywords/>
  <dc:description/>
  <cp:lastModifiedBy>ICT Security</cp:lastModifiedBy>
  <cp:revision>6</cp:revision>
  <dcterms:created xsi:type="dcterms:W3CDTF">2021-11-20T09:00:00Z</dcterms:created>
  <dcterms:modified xsi:type="dcterms:W3CDTF">2021-12-11T22:28:00Z</dcterms:modified>
</cp:coreProperties>
</file>